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77676">
              <w:rPr>
                <w:b/>
              </w:rPr>
              <w:t>31.07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8342FC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B627BA">
                  <w:pPr>
                    <w:jc w:val="center"/>
                  </w:pPr>
                  <w:r w:rsidRPr="004C19E5">
                    <w:t>99,9</w:t>
                  </w:r>
                  <w:r w:rsidR="00B627BA">
                    <w:t>96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Default="004C19E5" w:rsidP="00B627BA">
                  <w:pPr>
                    <w:jc w:val="center"/>
                  </w:pPr>
                  <w:r w:rsidRPr="004C19E5">
                    <w:t>0,0</w:t>
                  </w:r>
                  <w:r w:rsidR="00B627BA">
                    <w:t>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7A686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A6865" w:rsidRPr="00250C76" w:rsidRDefault="007A6865" w:rsidP="007A6865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7A6865" w:rsidRPr="00FC6A6C" w:rsidRDefault="007A6865" w:rsidP="007A68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7A686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A6865" w:rsidRPr="00250C76" w:rsidRDefault="007A6865" w:rsidP="007A68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A6865" w:rsidRPr="00FC6A6C" w:rsidRDefault="007A6865" w:rsidP="007A68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7A6865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A6865" w:rsidRPr="00250C76" w:rsidRDefault="007A6865" w:rsidP="007A68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A6865" w:rsidRPr="00FC6A6C" w:rsidRDefault="007A6865" w:rsidP="007A68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8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7A6865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A6865" w:rsidRPr="00250C76" w:rsidRDefault="007A6865" w:rsidP="007A686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A6865" w:rsidRPr="00FC6A6C" w:rsidRDefault="007A6865" w:rsidP="007A686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6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3%</w:t>
                  </w:r>
                </w:p>
              </w:tc>
              <w:tc>
                <w:tcPr>
                  <w:tcW w:w="856" w:type="pct"/>
                  <w:vAlign w:val="center"/>
                </w:tcPr>
                <w:p w:rsidR="007A6865" w:rsidRDefault="007A6865" w:rsidP="007A686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3D41C3">
              <w:rPr>
                <w:b/>
              </w:rPr>
              <w:t>132,86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8D4BC7">
              <w:rPr>
                <w:b/>
              </w:rPr>
              <w:t>3 191 020 900,14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A03A2" w:rsidRPr="00646615" w:rsidRDefault="00CA7FB1" w:rsidP="00646615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  <w:r w:rsidR="00283A03" w:rsidRPr="00901252">
                    <w:rPr>
                      <w:sz w:val="14"/>
                    </w:rPr>
                    <w:t xml:space="preserve">, переведенная в доллары США по курсу, определяемому согласно методике </w:t>
                  </w:r>
                  <w:proofErr w:type="spellStart"/>
                  <w:r w:rsidR="00283A03" w:rsidRPr="00901252">
                    <w:rPr>
                      <w:sz w:val="14"/>
                    </w:rPr>
                    <w:t>Мосбиржи</w:t>
                  </w:r>
                  <w:proofErr w:type="spellEnd"/>
                  <w:r w:rsidR="00283A03" w:rsidRPr="0090125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50C76"/>
    <w:rsid w:val="002639C3"/>
    <w:rsid w:val="00282AC3"/>
    <w:rsid w:val="00283A03"/>
    <w:rsid w:val="002A30C6"/>
    <w:rsid w:val="002C743A"/>
    <w:rsid w:val="00324C85"/>
    <w:rsid w:val="003458D5"/>
    <w:rsid w:val="00345DE5"/>
    <w:rsid w:val="00350CC8"/>
    <w:rsid w:val="00377AA2"/>
    <w:rsid w:val="00396F86"/>
    <w:rsid w:val="003B61DA"/>
    <w:rsid w:val="003C6249"/>
    <w:rsid w:val="003D41C3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6865"/>
    <w:rsid w:val="007E127F"/>
    <w:rsid w:val="007E65F9"/>
    <w:rsid w:val="00802D4A"/>
    <w:rsid w:val="008342FC"/>
    <w:rsid w:val="008550A1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627BA"/>
    <w:rsid w:val="00B703A5"/>
    <w:rsid w:val="00B726A6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65E8D"/>
    <w:rsid w:val="00D66E93"/>
    <w:rsid w:val="00D839C2"/>
    <w:rsid w:val="00D967A1"/>
    <w:rsid w:val="00DA4D8C"/>
    <w:rsid w:val="00DE34A7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77676"/>
    <w:rsid w:val="00FB0F11"/>
    <w:rsid w:val="00FB6B12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4567-04D3-4548-84C0-F94FD8E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0</cp:revision>
  <dcterms:created xsi:type="dcterms:W3CDTF">2023-03-22T09:15:00Z</dcterms:created>
  <dcterms:modified xsi:type="dcterms:W3CDTF">2023-08-09T16:04:00Z</dcterms:modified>
</cp:coreProperties>
</file>